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0B1F9D9F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1B0E354D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215FE033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6EE9DA6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1B22CEAF" w14:textId="77777777" w:rsidR="00672CB9" w:rsidRPr="00672CB9" w:rsidRDefault="00672CB9" w:rsidP="00672CB9"/>
        </w:tc>
      </w:tr>
      <w:tr w:rsidR="00BC05A5" w14:paraId="1989C998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628C915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15B7328D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301B11E2" w14:textId="0F156224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67E54B26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607926D" w14:textId="4262CA3B" w:rsidR="00BC05A5" w:rsidRPr="00DD2934" w:rsidRDefault="00735AD0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BC884" wp14:editId="32C1990D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56210</wp:posOffset>
                      </wp:positionV>
                      <wp:extent cx="4442460" cy="22707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270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95F23" w14:textId="77777777" w:rsidR="00141435" w:rsidRPr="00523F1F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523F1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tudijní program:</w:t>
                                  </w:r>
                                </w:p>
                                <w:p w14:paraId="2333A54C" w14:textId="67747C3F" w:rsidR="00141435" w:rsidRPr="00EE2B77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zpečnost společnosti – </w:t>
                                  </w:r>
                                  <w:r w:rsidR="00B22037">
                                    <w:rPr>
                                      <w:rFonts w:asciiTheme="minorHAnsi" w:hAnsiTheme="minorHAnsi" w:cstheme="minorHAnsi"/>
                                    </w:rPr>
                                    <w:t>prezenční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studium</w:t>
                                  </w:r>
                                </w:p>
                                <w:p w14:paraId="242D0C4D" w14:textId="77777777" w:rsidR="00523F1F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C2122C" w14:textId="0F78B10D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pecializace:</w:t>
                                  </w:r>
                                </w:p>
                                <w:p w14:paraId="330FA01A" w14:textId="03B8FB78" w:rsidR="007F5A0F" w:rsidRDefault="00771636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izikové inženýrství</w:t>
                                  </w:r>
                                </w:p>
                                <w:p w14:paraId="14935A57" w14:textId="77777777" w:rsidR="00722D47" w:rsidRDefault="00722D47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EFE9637" w14:textId="7BC87C2C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ředmět: </w:t>
                                  </w:r>
                                </w:p>
                                <w:p w14:paraId="0F591773" w14:textId="52F21B1F" w:rsid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Odborná praxe</w:t>
                                  </w:r>
                                </w:p>
                                <w:p w14:paraId="7DC0DE8F" w14:textId="77777777" w:rsidR="003358EE" w:rsidRDefault="00335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18BC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8.7pt;margin-top:12.3pt;width:349.8pt;height:1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" fillcolor="white [3201]" stroked="f" strokeweight=".5pt">
                      <v:textbox>
                        <w:txbxContent>
                          <w:p w14:paraId="59295F23" w14:textId="77777777" w:rsidR="00141435" w:rsidRPr="00523F1F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23F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ijní program:</w:t>
                            </w:r>
                          </w:p>
                          <w:p w14:paraId="2333A54C" w14:textId="67747C3F" w:rsidR="00141435" w:rsidRPr="00EE2B77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 xml:space="preserve">Bezpečnost společnosti – </w:t>
                            </w:r>
                            <w:r w:rsidR="00B22037">
                              <w:rPr>
                                <w:rFonts w:asciiTheme="minorHAnsi" w:hAnsiTheme="minorHAnsi" w:cstheme="minorHAnsi"/>
                              </w:rPr>
                              <w:t>prezenční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studium</w:t>
                            </w:r>
                          </w:p>
                          <w:p w14:paraId="242D0C4D" w14:textId="77777777" w:rsidR="00523F1F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C2122C" w14:textId="0F78B10D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ecializace:</w:t>
                            </w:r>
                          </w:p>
                          <w:p w14:paraId="330FA01A" w14:textId="03B8FB78" w:rsidR="007F5A0F" w:rsidRDefault="00771636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izikové inženýrství</w:t>
                            </w:r>
                          </w:p>
                          <w:p w14:paraId="14935A57" w14:textId="77777777" w:rsidR="00722D47" w:rsidRDefault="00722D47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FE9637" w14:textId="7BC87C2C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ředmět: </w:t>
                            </w:r>
                          </w:p>
                          <w:p w14:paraId="0F591773" w14:textId="52F21B1F" w:rsid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Odborná praxe</w:t>
                            </w:r>
                          </w:p>
                          <w:p w14:paraId="7DC0DE8F" w14:textId="77777777" w:rsidR="00000000" w:rsidRDefault="00B2203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66D1394D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280EFBB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779CD9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424A1A72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3902D32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D22920F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C8DC25D" wp14:editId="55663144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602C41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FE56ED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FD914E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1512218E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32A9E9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739E083F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0AF4A8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2FCBF23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3E171C04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79A939B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201D661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2E276D2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4F5106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28844A5E" w14:textId="77777777" w:rsidR="00822E2C" w:rsidRDefault="00822E2C" w:rsidP="00822E2C"/>
    <w:p w14:paraId="7625BC08" w14:textId="6070DB33" w:rsidR="007761C3" w:rsidRPr="00323D76" w:rsidRDefault="00333709" w:rsidP="00323D76">
      <w:pPr>
        <w:pStyle w:val="Nadpis1"/>
      </w:pPr>
      <w:r w:rsidRPr="00323D76">
        <w:lastRenderedPageBreak/>
        <w:t>výkaz odborné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8"/>
        <w:gridCol w:w="1336"/>
        <w:gridCol w:w="6562"/>
      </w:tblGrid>
      <w:tr w:rsidR="00333709" w:rsidRPr="00DD2934" w14:paraId="4C740411" w14:textId="77777777" w:rsidTr="00F04AC2">
        <w:tc>
          <w:tcPr>
            <w:tcW w:w="1338" w:type="dxa"/>
            <w:vAlign w:val="center"/>
          </w:tcPr>
          <w:p w14:paraId="20AB6E7A" w14:textId="77777777" w:rsidR="00333709" w:rsidRPr="00DD2934" w:rsidRDefault="001A0205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Datum</w:t>
            </w:r>
            <w:r w:rsidRPr="00DD293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6" w:type="dxa"/>
            <w:vAlign w:val="center"/>
          </w:tcPr>
          <w:p w14:paraId="1B017407" w14:textId="77777777" w:rsidR="00333709" w:rsidRPr="00DD2934" w:rsidRDefault="00333709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 xml:space="preserve">Hodiny </w:t>
            </w:r>
            <w:r w:rsidR="00822E2C" w:rsidRPr="00DD2934">
              <w:rPr>
                <w:rFonts w:asciiTheme="minorHAnsi" w:hAnsiTheme="minorHAnsi" w:cstheme="minorHAnsi"/>
              </w:rPr>
              <w:br/>
            </w:r>
            <w:r w:rsidRPr="00DD2934">
              <w:rPr>
                <w:rFonts w:asciiTheme="minorHAnsi" w:hAnsiTheme="minorHAnsi" w:cstheme="minorHAnsi"/>
              </w:rPr>
              <w:t>(od – do)</w:t>
            </w:r>
          </w:p>
        </w:tc>
        <w:tc>
          <w:tcPr>
            <w:tcW w:w="6562" w:type="dxa"/>
            <w:vAlign w:val="center"/>
          </w:tcPr>
          <w:p w14:paraId="21CCE4D8" w14:textId="77777777" w:rsidR="00333709" w:rsidRPr="00DD2934" w:rsidRDefault="00333709" w:rsidP="00822E2C">
            <w:pPr>
              <w:pStyle w:val="Tabulkanadpis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Náplň práce</w:t>
            </w:r>
          </w:p>
        </w:tc>
      </w:tr>
      <w:tr w:rsidR="00333709" w:rsidRPr="00DD2934" w14:paraId="7C49999A" w14:textId="77777777" w:rsidTr="00F04AC2">
        <w:tc>
          <w:tcPr>
            <w:tcW w:w="1338" w:type="dxa"/>
          </w:tcPr>
          <w:p w14:paraId="19CCD299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1B809E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C61BAD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3F882671" w14:textId="77777777" w:rsidTr="00F04AC2">
        <w:tc>
          <w:tcPr>
            <w:tcW w:w="1338" w:type="dxa"/>
          </w:tcPr>
          <w:p w14:paraId="2E969E8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34BBA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4E8D1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2DECCD" w14:textId="77777777" w:rsidTr="00F04AC2">
        <w:tc>
          <w:tcPr>
            <w:tcW w:w="1338" w:type="dxa"/>
          </w:tcPr>
          <w:p w14:paraId="65378A9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ECD0FB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BE083D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F0522CC" w14:textId="77777777" w:rsidTr="00F04AC2">
        <w:tc>
          <w:tcPr>
            <w:tcW w:w="1338" w:type="dxa"/>
          </w:tcPr>
          <w:p w14:paraId="0FE24254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617396C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402EB2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15CC5DEC" w14:textId="77777777" w:rsidTr="00F04AC2">
        <w:tc>
          <w:tcPr>
            <w:tcW w:w="1338" w:type="dxa"/>
          </w:tcPr>
          <w:p w14:paraId="7314B2EA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C20ADC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CB84F71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54DAC3E" w14:textId="77777777" w:rsidTr="00F04AC2">
        <w:tc>
          <w:tcPr>
            <w:tcW w:w="1338" w:type="dxa"/>
          </w:tcPr>
          <w:p w14:paraId="5C3BDF3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FEFB29F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9A475F3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949FFAF" w14:textId="77777777" w:rsidTr="00F04AC2">
        <w:tc>
          <w:tcPr>
            <w:tcW w:w="1338" w:type="dxa"/>
          </w:tcPr>
          <w:p w14:paraId="2FD58C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2E7C23BB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7381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685579E" w14:textId="77777777" w:rsidTr="00F04AC2">
        <w:tc>
          <w:tcPr>
            <w:tcW w:w="1338" w:type="dxa"/>
          </w:tcPr>
          <w:p w14:paraId="36E2B4E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24354C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C17C24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9A57A4" w14:textId="77777777" w:rsidTr="00F04AC2">
        <w:tc>
          <w:tcPr>
            <w:tcW w:w="1338" w:type="dxa"/>
          </w:tcPr>
          <w:p w14:paraId="147F0DD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943730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B9FF58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6C71453" w14:textId="77777777" w:rsidTr="00F04AC2">
        <w:tc>
          <w:tcPr>
            <w:tcW w:w="1338" w:type="dxa"/>
          </w:tcPr>
          <w:p w14:paraId="1620F92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A025CE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7B3C6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46D69C" w14:textId="77777777" w:rsidTr="00F04AC2">
        <w:tc>
          <w:tcPr>
            <w:tcW w:w="1338" w:type="dxa"/>
          </w:tcPr>
          <w:p w14:paraId="7E639BC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E5C032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AF1AB5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1FD04E8" w14:textId="77777777" w:rsidTr="00F04AC2">
        <w:tc>
          <w:tcPr>
            <w:tcW w:w="1338" w:type="dxa"/>
          </w:tcPr>
          <w:p w14:paraId="0CA40CBF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C89A85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80C113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41C7562" w14:textId="77777777" w:rsidTr="00F04AC2">
        <w:tc>
          <w:tcPr>
            <w:tcW w:w="1338" w:type="dxa"/>
          </w:tcPr>
          <w:p w14:paraId="02B20C4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38DCB0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1B266B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1FA6882" w14:textId="77777777" w:rsidTr="00F04AC2">
        <w:tc>
          <w:tcPr>
            <w:tcW w:w="1338" w:type="dxa"/>
          </w:tcPr>
          <w:p w14:paraId="32D0109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319181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4BF17A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B6022BE" w14:textId="77777777" w:rsidTr="00F04AC2">
        <w:tc>
          <w:tcPr>
            <w:tcW w:w="1338" w:type="dxa"/>
          </w:tcPr>
          <w:p w14:paraId="0E88281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87673D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346BA2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7931A7F" w14:textId="77777777" w:rsidTr="00F04AC2">
        <w:tc>
          <w:tcPr>
            <w:tcW w:w="1338" w:type="dxa"/>
          </w:tcPr>
          <w:p w14:paraId="52218BD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BFDC4F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17B059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89FF4B7" w14:textId="77777777" w:rsidTr="00F04AC2">
        <w:tc>
          <w:tcPr>
            <w:tcW w:w="1338" w:type="dxa"/>
          </w:tcPr>
          <w:p w14:paraId="116C586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488135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35A41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8C0E903" w14:textId="77777777" w:rsidTr="00F04AC2">
        <w:tc>
          <w:tcPr>
            <w:tcW w:w="1338" w:type="dxa"/>
          </w:tcPr>
          <w:p w14:paraId="5B7C059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FEF6E6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A17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DB39425" w14:textId="77777777" w:rsidTr="00F04AC2">
        <w:tc>
          <w:tcPr>
            <w:tcW w:w="1338" w:type="dxa"/>
          </w:tcPr>
          <w:p w14:paraId="3BB7D3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64B3C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F6AC27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03146C3" w14:textId="77777777" w:rsidTr="00F04AC2">
        <w:tc>
          <w:tcPr>
            <w:tcW w:w="1338" w:type="dxa"/>
          </w:tcPr>
          <w:p w14:paraId="0D47106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A4D2BC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D94CAB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41CAD6A" w14:textId="77777777" w:rsidTr="00F04AC2">
        <w:tc>
          <w:tcPr>
            <w:tcW w:w="1338" w:type="dxa"/>
          </w:tcPr>
          <w:p w14:paraId="0D748BE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B28917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E62171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EFC60A1" w14:textId="77777777" w:rsidTr="00F04AC2">
        <w:tc>
          <w:tcPr>
            <w:tcW w:w="1338" w:type="dxa"/>
          </w:tcPr>
          <w:p w14:paraId="1B35904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0EBD1C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1DC643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262CD4F" w14:textId="77777777" w:rsidTr="00F04AC2">
        <w:tc>
          <w:tcPr>
            <w:tcW w:w="1338" w:type="dxa"/>
          </w:tcPr>
          <w:p w14:paraId="5313B62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63F38A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26D33A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A5DC096" w14:textId="77777777" w:rsidTr="00F04AC2">
        <w:tc>
          <w:tcPr>
            <w:tcW w:w="1338" w:type="dxa"/>
          </w:tcPr>
          <w:p w14:paraId="436B020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B3A88F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FA50FD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A88DFFD" w14:textId="77777777" w:rsidTr="00F04AC2">
        <w:tc>
          <w:tcPr>
            <w:tcW w:w="1338" w:type="dxa"/>
          </w:tcPr>
          <w:p w14:paraId="09B222A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1E7D9D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69D45B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20417B1" w14:textId="77777777" w:rsidTr="00F04AC2">
        <w:tc>
          <w:tcPr>
            <w:tcW w:w="1338" w:type="dxa"/>
          </w:tcPr>
          <w:p w14:paraId="5005CA9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9391ED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F60720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</w:tbl>
    <w:p w14:paraId="520DB957" w14:textId="77777777" w:rsidR="00822E2C" w:rsidRPr="00DD2934" w:rsidRDefault="00822E2C" w:rsidP="00BC480F">
      <w:pPr>
        <w:tabs>
          <w:tab w:val="left" w:pos="5387"/>
        </w:tabs>
        <w:ind w:right="-1"/>
        <w:rPr>
          <w:rFonts w:asciiTheme="minorHAnsi" w:hAnsiTheme="minorHAnsi" w:cstheme="minorHAnsi"/>
          <w:szCs w:val="24"/>
        </w:rPr>
      </w:pPr>
    </w:p>
    <w:p w14:paraId="738C28DA" w14:textId="77777777" w:rsidR="00262908" w:rsidRPr="00DD2934" w:rsidRDefault="00262908" w:rsidP="00262908">
      <w:pPr>
        <w:tabs>
          <w:tab w:val="left" w:pos="3261"/>
          <w:tab w:val="right" w:pos="9354"/>
        </w:tabs>
        <w:ind w:right="-1"/>
        <w:rPr>
          <w:rFonts w:asciiTheme="minorHAnsi" w:hAnsiTheme="minorHAnsi" w:cstheme="minorHAnsi"/>
          <w:szCs w:val="24"/>
          <w:u w:val="dotted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zCs w:val="24"/>
          <w:u w:val="dotted"/>
        </w:rPr>
        <w:tab/>
      </w:r>
    </w:p>
    <w:p w14:paraId="630822C3" w14:textId="77777777" w:rsidR="00262908" w:rsidRPr="00DD2934" w:rsidRDefault="00262908" w:rsidP="00262908">
      <w:pPr>
        <w:pStyle w:val="ostatn"/>
        <w:tabs>
          <w:tab w:val="clear" w:pos="3119"/>
          <w:tab w:val="left" w:pos="3402"/>
        </w:tabs>
        <w:rPr>
          <w:rFonts w:asciiTheme="minorHAnsi" w:hAnsiTheme="minorHAnsi" w:cstheme="minorHAnsi"/>
          <w:spacing w:val="-4"/>
          <w:szCs w:val="24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pacing w:val="-4"/>
          <w:szCs w:val="24"/>
        </w:rPr>
        <w:t xml:space="preserve">jméno a </w:t>
      </w:r>
      <w:r w:rsidRPr="00DD2934">
        <w:rPr>
          <w:rFonts w:asciiTheme="minorHAnsi" w:hAnsiTheme="minorHAnsi" w:cstheme="minorHAnsi"/>
          <w:spacing w:val="-4"/>
        </w:rPr>
        <w:t>podpis(y) odpovědného pracovníka/pracovníků organizace</w:t>
      </w:r>
    </w:p>
    <w:p w14:paraId="4A2A7E83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5B44421A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4A8C978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3A45DB4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24F94493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9C88DD4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DF5A9FF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04878D62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F4791E3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57B48E86" w14:textId="77777777" w:rsidR="00F04AC2" w:rsidRPr="00F04AC2" w:rsidRDefault="00F04AC2" w:rsidP="00F04AC2"/>
    <w:p w14:paraId="44CC9B72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8744C69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5C8A9851" w14:textId="77777777" w:rsidR="00BC480F" w:rsidRDefault="00BC480F" w:rsidP="00BC480F"/>
    <w:p w14:paraId="4C025110" w14:textId="77777777" w:rsidR="00BC480F" w:rsidRDefault="00BC480F" w:rsidP="00BC480F"/>
    <w:p w14:paraId="0FECB366" w14:textId="77777777" w:rsidR="00BC480F" w:rsidRDefault="00BC480F" w:rsidP="00BC480F"/>
    <w:p w14:paraId="06AB08B4" w14:textId="77777777" w:rsidR="00BC480F" w:rsidRDefault="00BC480F" w:rsidP="00BC480F"/>
    <w:p w14:paraId="6A79A127" w14:textId="77777777" w:rsidR="00BC480F" w:rsidRDefault="00BC480F" w:rsidP="00BC480F"/>
    <w:p w14:paraId="5728451C" w14:textId="77777777" w:rsidR="00BC480F" w:rsidRDefault="00BC480F" w:rsidP="00BC480F"/>
    <w:p w14:paraId="3EF02B3F" w14:textId="77777777" w:rsidR="00BC480F" w:rsidRDefault="00BC480F" w:rsidP="00BC480F"/>
    <w:p w14:paraId="1EB7F531" w14:textId="77777777" w:rsidR="00BC480F" w:rsidRDefault="00BC480F" w:rsidP="00BC480F"/>
    <w:p w14:paraId="12462275" w14:textId="77777777" w:rsidR="00BC480F" w:rsidRDefault="00BC480F" w:rsidP="00BC480F"/>
    <w:p w14:paraId="27A4AB30" w14:textId="77777777" w:rsidR="00BC480F" w:rsidRDefault="00BC480F" w:rsidP="00BC480F"/>
    <w:p w14:paraId="73480B41" w14:textId="77777777" w:rsidR="00BC480F" w:rsidRDefault="00BC480F" w:rsidP="00BC480F"/>
    <w:p w14:paraId="2DE4AD02" w14:textId="77777777" w:rsidR="00BC480F" w:rsidRDefault="00BC480F" w:rsidP="00BC480F"/>
    <w:p w14:paraId="38CDEAE3" w14:textId="77777777" w:rsidR="00BC480F" w:rsidRDefault="00BC480F" w:rsidP="00BC480F"/>
    <w:p w14:paraId="4EB8D30A" w14:textId="77777777" w:rsidR="00BC480F" w:rsidRDefault="00BC480F" w:rsidP="00BC480F"/>
    <w:p w14:paraId="238518E7" w14:textId="77777777" w:rsidR="00BC480F" w:rsidRDefault="00BC480F" w:rsidP="00BC480F"/>
    <w:p w14:paraId="44190978" w14:textId="77777777" w:rsidR="00BC480F" w:rsidRDefault="00BC480F" w:rsidP="00BC480F"/>
    <w:p w14:paraId="0F8D193D" w14:textId="77777777" w:rsidR="00BC480F" w:rsidRDefault="00BC480F" w:rsidP="00BC480F"/>
    <w:p w14:paraId="330DE811" w14:textId="77777777" w:rsidR="00BC480F" w:rsidRDefault="00BC480F" w:rsidP="00BC480F"/>
    <w:p w14:paraId="378CA2C7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94D7487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1B7C166B" w14:textId="38226B34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0274C344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5473CA9D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930CAB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5FDEC67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070D5B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03C3AB72" w14:textId="77777777" w:rsidR="00F64DDE" w:rsidRPr="00F64DDE" w:rsidRDefault="00F64DDE" w:rsidP="00F64DDE"/>
    <w:p w14:paraId="0494DF5A" w14:textId="53F6E3BE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5E4941BD" w14:textId="77777777" w:rsidR="00EE5DB1" w:rsidRDefault="00EE5DB1" w:rsidP="00323D76"/>
    <w:p w14:paraId="3B6BD983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741FF3E0" w14:textId="77777777" w:rsidR="00323D76" w:rsidRDefault="00323D76" w:rsidP="00323D76"/>
    <w:p w14:paraId="08DBC40D" w14:textId="77777777" w:rsidR="00323D76" w:rsidRDefault="00323D76" w:rsidP="00323D76"/>
    <w:p w14:paraId="71FCDAF2" w14:textId="77777777" w:rsidR="00323D76" w:rsidRDefault="00323D76" w:rsidP="00323D76"/>
    <w:p w14:paraId="0C6866E9" w14:textId="77777777" w:rsidR="00C06303" w:rsidRDefault="00C06303" w:rsidP="00323D76"/>
    <w:p w14:paraId="1C40A8D3" w14:textId="77777777" w:rsidR="00C06303" w:rsidRDefault="00C06303" w:rsidP="00323D76"/>
    <w:p w14:paraId="7799789F" w14:textId="77777777" w:rsidR="00C06303" w:rsidRDefault="00C06303" w:rsidP="00323D76"/>
    <w:p w14:paraId="55B56106" w14:textId="77777777" w:rsidR="00C06303" w:rsidRDefault="00C06303" w:rsidP="00323D76"/>
    <w:p w14:paraId="2A58075C" w14:textId="77777777" w:rsidR="00C06303" w:rsidRDefault="00C06303" w:rsidP="00323D76"/>
    <w:p w14:paraId="0E1F28A5" w14:textId="77777777" w:rsidR="00C06303" w:rsidRDefault="00C06303" w:rsidP="00323D76"/>
    <w:p w14:paraId="5C66FBB6" w14:textId="77777777" w:rsidR="00C06303" w:rsidRDefault="00C06303" w:rsidP="00323D76"/>
    <w:p w14:paraId="75D350AD" w14:textId="77777777" w:rsidR="00C06303" w:rsidRDefault="00C06303" w:rsidP="00323D76"/>
    <w:p w14:paraId="46CAFBB3" w14:textId="77777777" w:rsidR="00C06303" w:rsidRDefault="00C06303" w:rsidP="00323D76"/>
    <w:p w14:paraId="7426EFCB" w14:textId="77777777" w:rsidR="00C06303" w:rsidRDefault="00C06303" w:rsidP="00323D76"/>
    <w:p w14:paraId="14CA42EC" w14:textId="77777777" w:rsidR="00C06303" w:rsidRDefault="00C06303" w:rsidP="00323D76"/>
    <w:p w14:paraId="2E761B19" w14:textId="77777777" w:rsidR="00C06303" w:rsidRDefault="00C06303" w:rsidP="00323D76"/>
    <w:p w14:paraId="03FA4CE0" w14:textId="42A84AEA" w:rsidR="00C06303" w:rsidRDefault="00C06303" w:rsidP="00323D76"/>
    <w:p w14:paraId="4D4EC1E8" w14:textId="6171C562" w:rsidR="00EA28F8" w:rsidRDefault="00EA28F8" w:rsidP="00323D76"/>
    <w:p w14:paraId="64AE3437" w14:textId="0A16063D" w:rsidR="00EA28F8" w:rsidRDefault="00EA28F8" w:rsidP="00323D76"/>
    <w:p w14:paraId="09FA06FD" w14:textId="57EACD8F" w:rsidR="00EA28F8" w:rsidRDefault="00EA28F8" w:rsidP="00323D76"/>
    <w:p w14:paraId="65DCC2E2" w14:textId="612D536F" w:rsidR="00EA28F8" w:rsidRDefault="00EA28F8" w:rsidP="00323D76"/>
    <w:p w14:paraId="22E6A26B" w14:textId="04F1953A" w:rsidR="00EA28F8" w:rsidRDefault="00EA28F8" w:rsidP="00323D76"/>
    <w:p w14:paraId="42F687F2" w14:textId="77777777" w:rsidR="00EA28F8" w:rsidRDefault="00EA28F8" w:rsidP="00323D76"/>
    <w:p w14:paraId="3463E918" w14:textId="77777777" w:rsidR="00C06303" w:rsidRDefault="00C06303" w:rsidP="00323D76"/>
    <w:p w14:paraId="77F20EA3" w14:textId="77777777" w:rsidR="00C06303" w:rsidRDefault="00C06303" w:rsidP="00323D76"/>
    <w:p w14:paraId="1C288A03" w14:textId="77777777" w:rsidR="00C06303" w:rsidRDefault="00C06303" w:rsidP="00323D76"/>
    <w:p w14:paraId="5A43663C" w14:textId="77777777" w:rsidR="00C06303" w:rsidRDefault="00C06303" w:rsidP="00323D76"/>
    <w:p w14:paraId="78AE1E31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AC92B92" w14:textId="696D4904"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bookmarkStart w:id="0" w:name="_GoBack"/>
      <w:bookmarkEnd w:id="0"/>
      <w:r w:rsidR="00A07CDE">
        <w:rPr>
          <w:rFonts w:asciiTheme="minorHAnsi" w:hAnsiTheme="minorHAnsi" w:cstheme="minorHAnsi"/>
        </w:rPr>
        <w:t>Mgr. Marek Tomaštík, Ph.D.</w:t>
      </w:r>
    </w:p>
    <w:p w14:paraId="22995DED" w14:textId="10C5AADE" w:rsidR="00323D76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603E">
        <w:rPr>
          <w:rFonts w:asciiTheme="minorHAnsi" w:hAnsiTheme="minorHAnsi" w:cstheme="minorHAnsi"/>
        </w:rPr>
        <w:tab/>
      </w:r>
      <w:r w:rsidR="00771636">
        <w:rPr>
          <w:rFonts w:asciiTheme="minorHAnsi" w:hAnsiTheme="minorHAnsi" w:cstheme="minorHAnsi"/>
        </w:rPr>
        <w:t xml:space="preserve">    </w:t>
      </w:r>
      <w:r w:rsidR="00FE603E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arant</w:t>
      </w:r>
    </w:p>
    <w:p w14:paraId="4F5841D5" w14:textId="77777777" w:rsidR="00557DE8" w:rsidRPr="00DD2934" w:rsidRDefault="00557DE8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</w:p>
    <w:sectPr w:rsidR="00557DE8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9629" w14:textId="77777777" w:rsidR="00204664" w:rsidRDefault="00204664" w:rsidP="00EC2540">
      <w:pPr>
        <w:spacing w:after="0"/>
      </w:pPr>
      <w:r>
        <w:separator/>
      </w:r>
    </w:p>
    <w:p w14:paraId="40E65E2A" w14:textId="77777777" w:rsidR="00204664" w:rsidRDefault="00204664"/>
    <w:p w14:paraId="60B73EBB" w14:textId="77777777" w:rsidR="00204664" w:rsidRDefault="00204664"/>
  </w:endnote>
  <w:endnote w:type="continuationSeparator" w:id="0">
    <w:p w14:paraId="70EE8517" w14:textId="77777777" w:rsidR="00204664" w:rsidRDefault="00204664" w:rsidP="00EC2540">
      <w:pPr>
        <w:spacing w:after="0"/>
      </w:pPr>
      <w:r>
        <w:continuationSeparator/>
      </w:r>
    </w:p>
    <w:p w14:paraId="0974B88C" w14:textId="77777777" w:rsidR="00204664" w:rsidRDefault="00204664"/>
    <w:p w14:paraId="5DD889A1" w14:textId="77777777"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5176D" w14:textId="77777777" w:rsidR="00204664" w:rsidRDefault="00204664" w:rsidP="00EC2540">
      <w:pPr>
        <w:spacing w:after="0"/>
      </w:pPr>
      <w:r>
        <w:separator/>
      </w:r>
    </w:p>
  </w:footnote>
  <w:footnote w:type="continuationSeparator" w:id="0">
    <w:p w14:paraId="6E5091A1" w14:textId="77777777" w:rsidR="00204664" w:rsidRDefault="00204664" w:rsidP="00EC2540">
      <w:pPr>
        <w:spacing w:after="0"/>
      </w:pPr>
      <w:r>
        <w:continuationSeparator/>
      </w:r>
    </w:p>
    <w:p w14:paraId="23EFB005" w14:textId="77777777" w:rsidR="00204664" w:rsidRDefault="00204664"/>
    <w:p w14:paraId="3D408443" w14:textId="77777777" w:rsidR="00204664" w:rsidRDefault="00204664"/>
  </w:footnote>
  <w:footnote w:id="1">
    <w:p w14:paraId="6F1ECD03" w14:textId="77777777"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14:paraId="0BABE1A8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14:paraId="5BFC9D5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7F"/>
    <w:rsid w:val="000158C8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35C29"/>
    <w:rsid w:val="00141435"/>
    <w:rsid w:val="001445DB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E6393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3C47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358EE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3F1F"/>
    <w:rsid w:val="0052731B"/>
    <w:rsid w:val="00536108"/>
    <w:rsid w:val="00544BF0"/>
    <w:rsid w:val="00546C7B"/>
    <w:rsid w:val="005501C6"/>
    <w:rsid w:val="00557DE8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2D47"/>
    <w:rsid w:val="00725C0E"/>
    <w:rsid w:val="00735AD0"/>
    <w:rsid w:val="00740545"/>
    <w:rsid w:val="007515C6"/>
    <w:rsid w:val="00771636"/>
    <w:rsid w:val="007761C3"/>
    <w:rsid w:val="00777CD4"/>
    <w:rsid w:val="00794AB7"/>
    <w:rsid w:val="007B5D98"/>
    <w:rsid w:val="007C36D2"/>
    <w:rsid w:val="007D571E"/>
    <w:rsid w:val="007D6B9B"/>
    <w:rsid w:val="007E2188"/>
    <w:rsid w:val="007F5A0F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07CDE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22037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16BA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9579E"/>
    <w:rsid w:val="00E96432"/>
    <w:rsid w:val="00EA28F8"/>
    <w:rsid w:val="00EC0B1D"/>
    <w:rsid w:val="00EC2540"/>
    <w:rsid w:val="00EC6434"/>
    <w:rsid w:val="00ED3297"/>
    <w:rsid w:val="00EE2B77"/>
    <w:rsid w:val="00EE5DB1"/>
    <w:rsid w:val="00EE6C3E"/>
    <w:rsid w:val="00EF47AF"/>
    <w:rsid w:val="00F03875"/>
    <w:rsid w:val="00F03C1B"/>
    <w:rsid w:val="00F04AC2"/>
    <w:rsid w:val="00F0719E"/>
    <w:rsid w:val="00F135B8"/>
    <w:rsid w:val="00F14804"/>
    <w:rsid w:val="00F2099F"/>
    <w:rsid w:val="00F2384A"/>
    <w:rsid w:val="00F252F4"/>
    <w:rsid w:val="00F32C9E"/>
    <w:rsid w:val="00F57879"/>
    <w:rsid w:val="00F64DDE"/>
    <w:rsid w:val="00F673F7"/>
    <w:rsid w:val="00F80CDC"/>
    <w:rsid w:val="00F90244"/>
    <w:rsid w:val="00F94D21"/>
    <w:rsid w:val="00FA208D"/>
    <w:rsid w:val="00FA2E9E"/>
    <w:rsid w:val="00FC021C"/>
    <w:rsid w:val="00FC052B"/>
    <w:rsid w:val="00FC2203"/>
    <w:rsid w:val="00FE0B8C"/>
    <w:rsid w:val="00FE5F9C"/>
    <w:rsid w:val="00FE603E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9" ma:contentTypeDescription="Vytvoří nový dokument" ma:contentTypeScope="" ma:versionID="0099030667a71941933ceae97c1e615a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1859c57ddb533d21b21a76bf7c19ae09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6E0A-414C-4277-AADC-375242B98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E7359-F754-498B-AD6C-E4C46155A64D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902c7833-eda2-43c3-958e-7f62963ef33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2A8A48-6588-404F-ACA5-390C4B16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E24F5-C7C6-462F-BFD2-78CC552B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Hana Korecká</cp:lastModifiedBy>
  <cp:revision>2</cp:revision>
  <cp:lastPrinted>2009-08-26T21:19:00Z</cp:lastPrinted>
  <dcterms:created xsi:type="dcterms:W3CDTF">2021-10-01T11:30:00Z</dcterms:created>
  <dcterms:modified xsi:type="dcterms:W3CDTF">2021-10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